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0E8F93" w:rsidR="00E4321B" w:rsidRPr="00E4321B" w:rsidRDefault="00556AA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BECEE6C" w:rsidR="00DF4FD8" w:rsidRPr="00DF4FD8" w:rsidRDefault="00556AA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gyp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8F5A82" w:rsidR="00DF4FD8" w:rsidRPr="0075070E" w:rsidRDefault="00556A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1AE30B" w:rsidR="00DF4FD8" w:rsidRPr="00DF4FD8" w:rsidRDefault="00556A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D452E3" w:rsidR="00DF4FD8" w:rsidRPr="00DF4FD8" w:rsidRDefault="00556A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4BE60A" w:rsidR="00DF4FD8" w:rsidRPr="00DF4FD8" w:rsidRDefault="00556A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856CB4" w:rsidR="00DF4FD8" w:rsidRPr="00DF4FD8" w:rsidRDefault="00556A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6799B6" w:rsidR="00DF4FD8" w:rsidRPr="00DF4FD8" w:rsidRDefault="00556A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08B77F" w:rsidR="00DF4FD8" w:rsidRPr="00DF4FD8" w:rsidRDefault="00556A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9CB255" w:rsidR="00DF4FD8" w:rsidRPr="00DF4FD8" w:rsidRDefault="00556A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ADD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50E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46F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B39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33E9564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4E0B2B6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1FB3BC6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6D6F49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7865C04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16AB8E3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C7F597D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C7D032D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43F86CC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13CF5BC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63FDD9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84BC36E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10F4D30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A96BABC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4833805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933D44C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291E895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985B9A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8541B44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997A5C2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812770E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D095F0C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68BE40C" w:rsidR="00DF4FD8" w:rsidRPr="00556AA4" w:rsidRDefault="00556A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6A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33E55A0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7D089C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25B626A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8587CD2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573919B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AFB1FF5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0D8B1E5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FB318F4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D14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C79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58F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7FA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839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101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87D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DF3AB2" w:rsidR="00B87141" w:rsidRPr="0075070E" w:rsidRDefault="00556AA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51C92D" w:rsidR="00B87141" w:rsidRPr="00DF4FD8" w:rsidRDefault="00556A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BD15CB" w:rsidR="00B87141" w:rsidRPr="00DF4FD8" w:rsidRDefault="00556A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3838DD" w:rsidR="00B87141" w:rsidRPr="00DF4FD8" w:rsidRDefault="00556A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E6D5E2" w:rsidR="00B87141" w:rsidRPr="00DF4FD8" w:rsidRDefault="00556A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387462" w:rsidR="00B87141" w:rsidRPr="00DF4FD8" w:rsidRDefault="00556A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3ED089" w:rsidR="00B87141" w:rsidRPr="00DF4FD8" w:rsidRDefault="00556A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D673C6" w:rsidR="00B87141" w:rsidRPr="00DF4FD8" w:rsidRDefault="00556A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475E94" w:rsidR="00DF0BAE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DCE4626" w:rsidR="00DF0BAE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C607E07" w:rsidR="00DF0BAE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52F079F" w:rsidR="00DF0BAE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9D5194C" w:rsidR="00DF0BAE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8DD9B37" w:rsidR="00DF0BAE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B45859A" w:rsidR="00DF0BAE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E5CA7F" w:rsidR="00DF0BAE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B6A7A22" w:rsidR="00DF0BAE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3DD55B6" w:rsidR="00DF0BAE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C06A4CC" w:rsidR="00DF0BAE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1E72AA5" w:rsidR="00DF0BAE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ADA432E" w:rsidR="00DF0BAE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69C6548" w:rsidR="00DF0BAE" w:rsidRPr="00556AA4" w:rsidRDefault="00556A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6A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BDF966" w:rsidR="00DF0BAE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1760FA4" w:rsidR="00DF0BAE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401AD8E" w:rsidR="00DF0BAE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B2E27E3" w:rsidR="00DF0BAE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E15E0D0" w:rsidR="00DF0BAE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E2D4FA3" w:rsidR="00DF0BAE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634DAD1" w:rsidR="00DF0BAE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33C0EA" w:rsidR="00DF0BAE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42E876E" w:rsidR="00DF0BAE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F4A74AE" w:rsidR="00DF0BAE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2BC6570" w:rsidR="00DF0BAE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619296D" w:rsidR="00DF0BAE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CEBC78A" w:rsidR="00DF0BAE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3FDE38B" w:rsidR="00DF0BAE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4F45FC" w:rsidR="00DF0BAE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D987412" w:rsidR="00DF0BAE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27646B8" w:rsidR="00DF0BAE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E83B7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E2519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05F8B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79C2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1F8C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69F2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7721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4865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69A7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5088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9F0A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626AF4" w:rsidR="00857029" w:rsidRPr="0075070E" w:rsidRDefault="00556AA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22315B" w:rsidR="00857029" w:rsidRPr="00DF4FD8" w:rsidRDefault="00556A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B3DE4E" w:rsidR="00857029" w:rsidRPr="00DF4FD8" w:rsidRDefault="00556A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A2C42B" w:rsidR="00857029" w:rsidRPr="00DF4FD8" w:rsidRDefault="00556A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CC6A02" w:rsidR="00857029" w:rsidRPr="00DF4FD8" w:rsidRDefault="00556A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7AFE23" w:rsidR="00857029" w:rsidRPr="00DF4FD8" w:rsidRDefault="00556A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0374ED" w:rsidR="00857029" w:rsidRPr="00DF4FD8" w:rsidRDefault="00556A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734744" w:rsidR="00857029" w:rsidRPr="00DF4FD8" w:rsidRDefault="00556A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5C3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DF0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706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DE32C2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3908314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34DB7F5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6E523B5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036695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E33DDB9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E8BB78E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1176033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DAE1D74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CF9AF45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CB4191C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7DF83F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125C9C0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5209DC1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38EA3F7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E289FBE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F52B893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431E55F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FD6A2E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E7735FF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D07217D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1B1FDCA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A33C5D2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41ADE6A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4495D5D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AAE26B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CF83B1F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54758BD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15F143A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887542F" w:rsidR="00DF4FD8" w:rsidRPr="004020EB" w:rsidRDefault="00556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AB56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4A4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87F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4A8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B37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027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A6A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E8E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D4C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92F5E3" w:rsidR="00C54E9D" w:rsidRDefault="00556AA4">
            <w:r>
              <w:t>Jul 23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2D64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7A4D45" w:rsidR="00C54E9D" w:rsidRDefault="00556AA4">
            <w:r>
              <w:t>Aug 1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7BE6F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F4B5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593C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E231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8008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9D7F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D3152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3819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DE6B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4803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D9948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B459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22CFF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E5CE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8FF11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6AA4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7EF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gypt 2027 - Q3 Calendar</dc:title>
  <dc:subject>Quarter 3 Calendar with Egypt Holidays</dc:subject>
  <dc:creator>General Blue Corporation</dc:creator>
  <keywords>Egypt 2027 - Q3 Calendar, Printable, Easy to Customize, Holiday Calendar</keywords>
  <dc:description/>
  <dcterms:created xsi:type="dcterms:W3CDTF">2019-12-12T15:31:00.0000000Z</dcterms:created>
  <dcterms:modified xsi:type="dcterms:W3CDTF">2025-07-22T17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